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F19" w:rsidRPr="00AF1F19" w:rsidRDefault="00AF1F19" w:rsidP="00AF1F1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AF1F19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Шаблон 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6</w:t>
      </w:r>
      <w:r w:rsidRPr="00AF1F19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к регламенту</w:t>
      </w:r>
    </w:p>
    <w:p w:rsidR="00AF1F19" w:rsidRDefault="00AF1F19" w:rsidP="00AF1F19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530B43" w:rsidRDefault="005D5DAD" w:rsidP="005D5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282E">
        <w:rPr>
          <w:rFonts w:ascii="Times New Roman" w:hAnsi="Times New Roman" w:cs="Times New Roman"/>
          <w:b/>
          <w:caps/>
          <w:sz w:val="24"/>
          <w:szCs w:val="24"/>
        </w:rPr>
        <w:t xml:space="preserve">заключение </w:t>
      </w:r>
      <w:r w:rsidRPr="004E28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СТА</w:t>
      </w:r>
      <w:r w:rsidR="00C75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D5DAD" w:rsidRDefault="00530B43" w:rsidP="005D5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0B4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 xml:space="preserve">НАИМЕНОВАНИЕ </w:t>
      </w:r>
      <w:r w:rsidR="00C75C7D" w:rsidRPr="00530B4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КАФЕДРЫ</w:t>
      </w:r>
    </w:p>
    <w:p w:rsidR="005D5DAD" w:rsidRDefault="005D5DAD" w:rsidP="005D5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A75D45">
        <w:rPr>
          <w:rFonts w:ascii="Times New Roman" w:eastAsia="Times New Roman" w:hAnsi="Times New Roman" w:cs="Times New Roman"/>
          <w:b/>
          <w:bCs/>
          <w:sz w:val="24"/>
          <w:szCs w:val="28"/>
          <w:highlight w:val="yellow"/>
          <w:lang w:eastAsia="ru-RU"/>
        </w:rPr>
        <w:t>НАИМЕНОВАНИЕ ФАКУЛЬТЕТА</w:t>
      </w:r>
    </w:p>
    <w:p w:rsidR="00A042CD" w:rsidRPr="00A75D45" w:rsidRDefault="00A042CD" w:rsidP="005D5DAD">
      <w:pPr>
        <w:spacing w:after="0" w:line="240" w:lineRule="auto"/>
        <w:jc w:val="center"/>
        <w:rPr>
          <w:rFonts w:ascii="Times New Roman" w:hAnsi="Times New Roman" w:cs="Times New Roman"/>
          <w:b/>
          <w:caps/>
          <w:szCs w:val="24"/>
        </w:rPr>
      </w:pPr>
    </w:p>
    <w:p w:rsidR="00B5266C" w:rsidRDefault="00B52981" w:rsidP="007569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298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2761F">
        <w:rPr>
          <w:rFonts w:ascii="Times New Roman" w:hAnsi="Times New Roman" w:cs="Times New Roman"/>
          <w:b/>
          <w:sz w:val="26"/>
          <w:szCs w:val="26"/>
        </w:rPr>
        <w:t>программу</w:t>
      </w:r>
      <w:r w:rsidR="0002761F" w:rsidRPr="000369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5266C">
        <w:rPr>
          <w:rFonts w:ascii="Times New Roman" w:hAnsi="Times New Roman" w:cs="Times New Roman"/>
          <w:b/>
          <w:sz w:val="26"/>
          <w:szCs w:val="26"/>
        </w:rPr>
        <w:t>профессиональной подготовки по профессии рабочего</w:t>
      </w:r>
      <w:r w:rsidR="00E04A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5266C">
        <w:rPr>
          <w:rFonts w:ascii="Times New Roman" w:hAnsi="Times New Roman" w:cs="Times New Roman"/>
          <w:b/>
          <w:sz w:val="26"/>
          <w:szCs w:val="26"/>
        </w:rPr>
        <w:t>«</w:t>
      </w:r>
      <w:r w:rsidR="00156C8B" w:rsidRPr="00156C8B">
        <w:rPr>
          <w:rFonts w:ascii="Times New Roman" w:hAnsi="Times New Roman" w:cs="Times New Roman"/>
          <w:b/>
          <w:sz w:val="26"/>
          <w:szCs w:val="26"/>
          <w:highlight w:val="yellow"/>
        </w:rPr>
        <w:t>наименование программы</w:t>
      </w:r>
      <w:r w:rsidR="002C178D">
        <w:rPr>
          <w:rFonts w:ascii="Times New Roman" w:hAnsi="Times New Roman" w:cs="Times New Roman"/>
          <w:b/>
          <w:sz w:val="26"/>
          <w:szCs w:val="26"/>
        </w:rPr>
        <w:t>»</w:t>
      </w:r>
    </w:p>
    <w:p w:rsidR="00156C8B" w:rsidRDefault="00156C8B" w:rsidP="00756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3"/>
        <w:tblW w:w="10916" w:type="dxa"/>
        <w:tblInd w:w="-885" w:type="dxa"/>
        <w:tblLayout w:type="fixed"/>
        <w:tblLook w:val="04A0"/>
      </w:tblPr>
      <w:tblGrid>
        <w:gridCol w:w="675"/>
        <w:gridCol w:w="5847"/>
        <w:gridCol w:w="1418"/>
        <w:gridCol w:w="1560"/>
        <w:gridCol w:w="1416"/>
      </w:tblGrid>
      <w:tr w:rsidR="0074373E" w:rsidRPr="00C87D10" w:rsidTr="0074373E">
        <w:tc>
          <w:tcPr>
            <w:tcW w:w="675" w:type="dxa"/>
            <w:vMerge w:val="restart"/>
            <w:vAlign w:val="center"/>
          </w:tcPr>
          <w:p w:rsidR="0074373E" w:rsidRPr="0043141C" w:rsidRDefault="0074373E" w:rsidP="0048652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41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4373E" w:rsidRPr="0043141C" w:rsidRDefault="0074373E" w:rsidP="0048652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3141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3141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3141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847" w:type="dxa"/>
            <w:vMerge w:val="restart"/>
            <w:vAlign w:val="center"/>
          </w:tcPr>
          <w:p w:rsidR="0074373E" w:rsidRPr="0043141C" w:rsidRDefault="0074373E" w:rsidP="0048652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41C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экспертной оценки</w:t>
            </w:r>
          </w:p>
        </w:tc>
        <w:tc>
          <w:tcPr>
            <w:tcW w:w="2978" w:type="dxa"/>
            <w:gridSpan w:val="2"/>
            <w:vAlign w:val="center"/>
          </w:tcPr>
          <w:p w:rsidR="0074373E" w:rsidRPr="0043141C" w:rsidRDefault="0074373E" w:rsidP="0048652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41C">
              <w:rPr>
                <w:rFonts w:ascii="Times New Roman" w:hAnsi="Times New Roman" w:cs="Times New Roman"/>
                <w:b/>
                <w:sz w:val="20"/>
                <w:szCs w:val="20"/>
              </w:rPr>
              <w:t>Степень соответствия</w:t>
            </w:r>
            <w:r w:rsidR="00EB31FE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416" w:type="dxa"/>
            <w:vMerge w:val="restart"/>
            <w:vAlign w:val="center"/>
          </w:tcPr>
          <w:p w:rsidR="0074373E" w:rsidRPr="00C87D10" w:rsidRDefault="0074373E" w:rsidP="0048652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D772D">
              <w:rPr>
                <w:rFonts w:ascii="Times New Roman" w:hAnsi="Times New Roman" w:cs="Times New Roman"/>
                <w:b/>
                <w:sz w:val="20"/>
              </w:rPr>
              <w:t>Примечание</w:t>
            </w:r>
          </w:p>
        </w:tc>
      </w:tr>
      <w:tr w:rsidR="0074373E" w:rsidRPr="00C87D10" w:rsidTr="0074373E">
        <w:tc>
          <w:tcPr>
            <w:tcW w:w="675" w:type="dxa"/>
            <w:vMerge/>
            <w:vAlign w:val="center"/>
          </w:tcPr>
          <w:p w:rsidR="0074373E" w:rsidRPr="0043141C" w:rsidRDefault="0074373E" w:rsidP="0048652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47" w:type="dxa"/>
            <w:vMerge/>
            <w:vAlign w:val="center"/>
          </w:tcPr>
          <w:p w:rsidR="0074373E" w:rsidRPr="0043141C" w:rsidRDefault="0074373E" w:rsidP="0048652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4373E" w:rsidRPr="0043141C" w:rsidRDefault="0074373E" w:rsidP="00486526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41C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1560" w:type="dxa"/>
            <w:vAlign w:val="center"/>
          </w:tcPr>
          <w:p w:rsidR="0074373E" w:rsidRPr="0043141C" w:rsidRDefault="0074373E" w:rsidP="0048652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41C">
              <w:rPr>
                <w:rFonts w:ascii="Times New Roman" w:hAnsi="Times New Roman" w:cs="Times New Roman"/>
                <w:b/>
                <w:sz w:val="20"/>
                <w:szCs w:val="20"/>
              </w:rPr>
              <w:t>Не соответствует</w:t>
            </w:r>
          </w:p>
        </w:tc>
        <w:tc>
          <w:tcPr>
            <w:tcW w:w="1416" w:type="dxa"/>
            <w:vMerge/>
          </w:tcPr>
          <w:p w:rsidR="0074373E" w:rsidRPr="00C87D10" w:rsidRDefault="0074373E" w:rsidP="0048652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373E" w:rsidTr="00743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3E" w:rsidRPr="00C87D10" w:rsidRDefault="00BE77F2" w:rsidP="004865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4373E" w:rsidRPr="00C87D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2B" w:rsidRDefault="0080152B" w:rsidP="0080152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B6E1A">
              <w:rPr>
                <w:rFonts w:ascii="Times New Roman" w:hAnsi="Times New Roman" w:cs="Times New Roman"/>
              </w:rPr>
              <w:t>бразовательн</w:t>
            </w:r>
            <w:r>
              <w:rPr>
                <w:rFonts w:ascii="Times New Roman" w:hAnsi="Times New Roman" w:cs="Times New Roman"/>
              </w:rPr>
              <w:t>ая</w:t>
            </w:r>
            <w:r w:rsidRPr="004B6E1A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4B6E1A">
              <w:rPr>
                <w:rFonts w:ascii="Times New Roman" w:hAnsi="Times New Roman" w:cs="Times New Roman"/>
              </w:rPr>
              <w:t xml:space="preserve">соответствует требованиям приказа </w:t>
            </w:r>
            <w:r w:rsidRPr="004B6E1A">
              <w:rPr>
                <w:rFonts w:ascii="Times New Roman" w:hAnsi="Times New Roman" w:cs="Times New Roman"/>
                <w:bCs/>
              </w:rPr>
              <w:t xml:space="preserve">от </w:t>
            </w:r>
            <w:r w:rsidRPr="00984877">
              <w:rPr>
                <w:rFonts w:ascii="Times New Roman" w:hAnsi="Times New Roman" w:cs="Times New Roman"/>
                <w:bCs/>
              </w:rPr>
              <w:t>09</w:t>
            </w:r>
            <w:r w:rsidRPr="004B6E1A">
              <w:rPr>
                <w:rFonts w:ascii="Times New Roman" w:hAnsi="Times New Roman" w:cs="Times New Roman"/>
                <w:bCs/>
              </w:rPr>
              <w:t>.1</w:t>
            </w:r>
            <w:r w:rsidRPr="00984877">
              <w:rPr>
                <w:rFonts w:ascii="Times New Roman" w:hAnsi="Times New Roman" w:cs="Times New Roman"/>
                <w:bCs/>
              </w:rPr>
              <w:t>0</w:t>
            </w:r>
            <w:r w:rsidRPr="004B6E1A">
              <w:rPr>
                <w:rFonts w:ascii="Times New Roman" w:hAnsi="Times New Roman" w:cs="Times New Roman"/>
                <w:bCs/>
              </w:rPr>
              <w:t>.202</w:t>
            </w:r>
            <w:r w:rsidRPr="00984877">
              <w:rPr>
                <w:rFonts w:ascii="Times New Roman" w:hAnsi="Times New Roman" w:cs="Times New Roman"/>
                <w:bCs/>
              </w:rPr>
              <w:t>5</w:t>
            </w:r>
            <w:r w:rsidRPr="004B6E1A">
              <w:rPr>
                <w:rFonts w:ascii="Times New Roman" w:hAnsi="Times New Roman" w:cs="Times New Roman"/>
                <w:bCs/>
              </w:rPr>
              <w:t xml:space="preserve"> № 1</w:t>
            </w:r>
            <w:r w:rsidRPr="00984877">
              <w:rPr>
                <w:rFonts w:ascii="Times New Roman" w:hAnsi="Times New Roman" w:cs="Times New Roman"/>
                <w:bCs/>
              </w:rPr>
              <w:t>289</w:t>
            </w:r>
            <w:r w:rsidRPr="004B6E1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адм</w:t>
            </w:r>
            <w:proofErr w:type="spellEnd"/>
          </w:p>
          <w:p w:rsidR="0074373E" w:rsidRPr="004A7A7F" w:rsidRDefault="0080152B" w:rsidP="0080152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4B6E1A">
              <w:rPr>
                <w:rFonts w:ascii="Times New Roman" w:hAnsi="Times New Roman" w:cs="Times New Roman"/>
                <w:bCs/>
              </w:rPr>
              <w:t xml:space="preserve">«О формировании методологического подхода к разработке и реализации </w:t>
            </w:r>
            <w:r>
              <w:rPr>
                <w:rFonts w:ascii="Times New Roman" w:hAnsi="Times New Roman" w:cs="Times New Roman"/>
                <w:bCs/>
              </w:rPr>
              <w:t xml:space="preserve">дополнительных профессиональных </w:t>
            </w:r>
            <w:r w:rsidRPr="004B6E1A">
              <w:rPr>
                <w:rFonts w:ascii="Times New Roman" w:hAnsi="Times New Roman" w:cs="Times New Roman"/>
                <w:bCs/>
              </w:rPr>
              <w:t>программ</w:t>
            </w:r>
            <w:r>
              <w:rPr>
                <w:rFonts w:ascii="Times New Roman" w:hAnsi="Times New Roman" w:cs="Times New Roman"/>
                <w:bCs/>
              </w:rPr>
              <w:t>, организации практической подготовки и утверждении графиков</w:t>
            </w:r>
            <w:r w:rsidRPr="004B6E1A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формирования профессиональных навыков обучающихся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илотн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проекта</w:t>
            </w:r>
            <w:r w:rsidRPr="004B6E1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373E" w:rsidRPr="0043141C" w:rsidRDefault="0074373E" w:rsidP="0048652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4373E" w:rsidRPr="004A7A7F" w:rsidRDefault="0074373E" w:rsidP="00486526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74373E" w:rsidRPr="004A7A7F" w:rsidRDefault="0074373E" w:rsidP="00486526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4373E" w:rsidTr="00BE77F2">
        <w:trPr>
          <w:trHeight w:val="10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3E" w:rsidRPr="00C87D10" w:rsidRDefault="00BE77F2" w:rsidP="004865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373E" w:rsidRPr="00C87D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3E" w:rsidRPr="004A7A7F" w:rsidRDefault="0074373E" w:rsidP="00486526">
            <w:pPr>
              <w:spacing w:after="0"/>
              <w:rPr>
                <w:rFonts w:ascii="Times New Roman" w:hAnsi="Times New Roman" w:cs="Times New Roman"/>
              </w:rPr>
            </w:pPr>
            <w:r w:rsidRPr="000D772D">
              <w:rPr>
                <w:rFonts w:ascii="Times New Roman" w:hAnsi="Times New Roman" w:cs="Times New Roman"/>
              </w:rPr>
              <w:t>Соответствие содерж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772D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 xml:space="preserve">ы цели и задачам программы, </w:t>
            </w:r>
            <w:r w:rsidRPr="000D772D">
              <w:rPr>
                <w:rFonts w:ascii="Times New Roman" w:hAnsi="Times New Roman" w:cs="Times New Roman"/>
              </w:rPr>
              <w:t>запланированным результатам освоения программ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373E" w:rsidRPr="0043141C" w:rsidRDefault="0074373E" w:rsidP="0048652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4373E" w:rsidRPr="004A7A7F" w:rsidRDefault="0074373E" w:rsidP="00486526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74373E" w:rsidRPr="004A7A7F" w:rsidRDefault="0074373E" w:rsidP="00486526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4373E" w:rsidTr="00BE77F2">
        <w:trPr>
          <w:trHeight w:val="9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3E" w:rsidRPr="00C87D10" w:rsidRDefault="00BE77F2" w:rsidP="004865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4373E" w:rsidRPr="00C87D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3E" w:rsidRPr="004A7A7F" w:rsidRDefault="0074373E" w:rsidP="00486526">
            <w:pPr>
              <w:spacing w:after="0"/>
              <w:rPr>
                <w:rFonts w:ascii="Times New Roman" w:hAnsi="Times New Roman" w:cs="Times New Roman"/>
              </w:rPr>
            </w:pPr>
            <w:r w:rsidRPr="004A7A7F">
              <w:rPr>
                <w:rFonts w:ascii="Times New Roman" w:hAnsi="Times New Roman" w:cs="Times New Roman"/>
              </w:rPr>
              <w:t>Соответствие форм учебной работы, заявленных в рабочей программе, запланированным результатам освоения программы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373E" w:rsidRPr="0043141C" w:rsidRDefault="0074373E" w:rsidP="0048652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4373E" w:rsidRPr="004A7A7F" w:rsidRDefault="0074373E" w:rsidP="00486526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74373E" w:rsidRPr="004A7A7F" w:rsidRDefault="0074373E" w:rsidP="00486526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4373E" w:rsidTr="00743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3E" w:rsidRPr="00C87D10" w:rsidRDefault="00BE77F2" w:rsidP="004865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4373E" w:rsidRPr="00C87D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3E" w:rsidRPr="004A7A7F" w:rsidRDefault="0074373E" w:rsidP="00486526">
            <w:pPr>
              <w:spacing w:after="0"/>
              <w:rPr>
                <w:rFonts w:ascii="Times New Roman" w:hAnsi="Times New Roman" w:cs="Times New Roman"/>
              </w:rPr>
            </w:pPr>
            <w:r w:rsidRPr="004A7A7F">
              <w:rPr>
                <w:rFonts w:ascii="Times New Roman" w:hAnsi="Times New Roman" w:cs="Times New Roman"/>
              </w:rPr>
              <w:t>Соответствие оценочных сре</w:t>
            </w:r>
            <w:proofErr w:type="gramStart"/>
            <w:r w:rsidRPr="004A7A7F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4A7A7F">
              <w:rPr>
                <w:rFonts w:ascii="Times New Roman" w:hAnsi="Times New Roman" w:cs="Times New Roman"/>
              </w:rPr>
              <w:t xml:space="preserve">я </w:t>
            </w:r>
            <w:r w:rsidRPr="004A7A7F">
              <w:rPr>
                <w:rFonts w:ascii="Times New Roman" w:eastAsia="Times New Roman" w:hAnsi="Times New Roman" w:cs="Times New Roman"/>
              </w:rPr>
              <w:t xml:space="preserve">самостоятельной работы, </w:t>
            </w:r>
            <w:r w:rsidRPr="004A7A7F">
              <w:rPr>
                <w:rFonts w:ascii="Times New Roman" w:hAnsi="Times New Roman" w:cs="Times New Roman"/>
              </w:rPr>
              <w:t xml:space="preserve">текущего контроля успеваемости, </w:t>
            </w:r>
            <w:r w:rsidRPr="004A7A7F">
              <w:rPr>
                <w:rFonts w:ascii="Times New Roman" w:eastAsia="Times New Roman" w:hAnsi="Times New Roman" w:cs="Times New Roman"/>
              </w:rPr>
              <w:t xml:space="preserve">проведения итоговой аттестации </w:t>
            </w:r>
            <w:r w:rsidRPr="004A7A7F">
              <w:rPr>
                <w:rFonts w:ascii="Times New Roman" w:hAnsi="Times New Roman" w:cs="Times New Roman"/>
              </w:rPr>
              <w:t>запланированным результатам освоения программы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373E" w:rsidRPr="0043141C" w:rsidRDefault="0074373E" w:rsidP="0048652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4373E" w:rsidRPr="004A7A7F" w:rsidRDefault="0074373E" w:rsidP="00486526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74373E" w:rsidRPr="004A7A7F" w:rsidRDefault="0074373E" w:rsidP="00486526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4373E" w:rsidTr="00BE77F2">
        <w:trPr>
          <w:trHeight w:val="8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3E" w:rsidRPr="00C87D10" w:rsidRDefault="00BE77F2" w:rsidP="004865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4373E" w:rsidRPr="00C87D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3E" w:rsidRPr="004A7A7F" w:rsidRDefault="0074373E" w:rsidP="00486526">
            <w:pPr>
              <w:spacing w:after="0"/>
              <w:rPr>
                <w:rFonts w:ascii="Times New Roman" w:hAnsi="Times New Roman" w:cs="Times New Roman"/>
              </w:rPr>
            </w:pPr>
            <w:r w:rsidRPr="004A7A7F">
              <w:rPr>
                <w:rFonts w:ascii="Times New Roman" w:hAnsi="Times New Roman" w:cs="Times New Roman"/>
              </w:rPr>
              <w:t>Соответствие текстового материала нормам современного русского язык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373E" w:rsidRPr="0043141C" w:rsidRDefault="0074373E" w:rsidP="0048652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4373E" w:rsidRPr="004A7A7F" w:rsidRDefault="0074373E" w:rsidP="00486526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74373E" w:rsidRPr="004A7A7F" w:rsidRDefault="0074373E" w:rsidP="00486526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4373E" w:rsidTr="00743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3E" w:rsidRPr="00C87D10" w:rsidRDefault="00BE77F2" w:rsidP="004865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4373E" w:rsidRPr="00C87D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3E" w:rsidRPr="004A7A7F" w:rsidRDefault="0074373E" w:rsidP="00486526">
            <w:pPr>
              <w:spacing w:after="0"/>
              <w:rPr>
                <w:rFonts w:ascii="Times New Roman" w:hAnsi="Times New Roman" w:cs="Times New Roman"/>
              </w:rPr>
            </w:pPr>
            <w:r w:rsidRPr="004A7A7F">
              <w:rPr>
                <w:rFonts w:ascii="Times New Roman" w:hAnsi="Times New Roman" w:cs="Times New Roman"/>
              </w:rPr>
              <w:t>Изложение материала характеризуется структурированностью, систематичностью, последовательностью, использованием профессиональной терминологи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373E" w:rsidRPr="0043141C" w:rsidRDefault="0074373E" w:rsidP="0048652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4373E" w:rsidRPr="004A7A7F" w:rsidRDefault="0074373E" w:rsidP="00486526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74373E" w:rsidRPr="004A7A7F" w:rsidRDefault="0074373E" w:rsidP="00486526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BE77F2" w:rsidRPr="00C75C7D" w:rsidRDefault="00BE77F2" w:rsidP="00756959">
      <w:pPr>
        <w:spacing w:after="0" w:line="240" w:lineRule="auto"/>
        <w:rPr>
          <w:rFonts w:ascii="Times New Roman" w:hAnsi="Times New Roman" w:cs="Times New Roman"/>
          <w:b/>
          <w:sz w:val="8"/>
          <w:szCs w:val="24"/>
        </w:rPr>
      </w:pPr>
    </w:p>
    <w:p w:rsidR="00756959" w:rsidRDefault="00756959" w:rsidP="007569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891">
        <w:rPr>
          <w:rFonts w:ascii="Times New Roman" w:hAnsi="Times New Roman" w:cs="Times New Roman"/>
          <w:b/>
          <w:sz w:val="24"/>
          <w:szCs w:val="24"/>
        </w:rPr>
        <w:t xml:space="preserve">Замечания </w:t>
      </w:r>
      <w:r w:rsidR="006E2F2F">
        <w:rPr>
          <w:rFonts w:ascii="Times New Roman" w:hAnsi="Times New Roman" w:cs="Times New Roman"/>
          <w:b/>
          <w:sz w:val="24"/>
          <w:szCs w:val="24"/>
        </w:rPr>
        <w:t>и рекомендации</w:t>
      </w:r>
      <w:r w:rsidRPr="0019689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10916" w:type="dxa"/>
        <w:tblInd w:w="-88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0916"/>
      </w:tblGrid>
      <w:tr w:rsidR="0037758A" w:rsidTr="00156C8B">
        <w:tc>
          <w:tcPr>
            <w:tcW w:w="10916" w:type="dxa"/>
          </w:tcPr>
          <w:p w:rsidR="0037758A" w:rsidRDefault="0037758A" w:rsidP="0075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5C7D" w:rsidTr="00156C8B">
        <w:tc>
          <w:tcPr>
            <w:tcW w:w="10916" w:type="dxa"/>
          </w:tcPr>
          <w:p w:rsidR="00C75C7D" w:rsidRDefault="00C75C7D" w:rsidP="0075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5C7D" w:rsidTr="00156C8B">
        <w:tc>
          <w:tcPr>
            <w:tcW w:w="10916" w:type="dxa"/>
          </w:tcPr>
          <w:p w:rsidR="00C75C7D" w:rsidRDefault="00C75C7D" w:rsidP="0075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58A" w:rsidTr="00156C8B">
        <w:tc>
          <w:tcPr>
            <w:tcW w:w="10916" w:type="dxa"/>
          </w:tcPr>
          <w:p w:rsidR="0037758A" w:rsidRDefault="0037758A" w:rsidP="0075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58A" w:rsidTr="00156C8B">
        <w:tc>
          <w:tcPr>
            <w:tcW w:w="10916" w:type="dxa"/>
          </w:tcPr>
          <w:p w:rsidR="0037758A" w:rsidRDefault="0037758A" w:rsidP="0075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7758A" w:rsidRDefault="0037758A" w:rsidP="007569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4185" w:rsidRDefault="00A5232C" w:rsidP="00D813A2">
      <w:pPr>
        <w:spacing w:after="0" w:line="276" w:lineRule="auto"/>
        <w:ind w:left="-993" w:right="-428" w:firstLine="709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Pr="00A34BB2">
        <w:rPr>
          <w:rFonts w:ascii="Times New Roman" w:hAnsi="Times New Roman" w:cs="Times New Roman"/>
          <w:b/>
          <w:sz w:val="24"/>
          <w:szCs w:val="24"/>
        </w:rPr>
        <w:t>:</w:t>
      </w:r>
      <w:r w:rsidR="00C44185" w:rsidRPr="00904939">
        <w:rPr>
          <w:rFonts w:ascii="Times New Roman" w:hAnsi="Times New Roman" w:cs="Times New Roman"/>
          <w:b/>
          <w:szCs w:val="24"/>
        </w:rPr>
        <w:t xml:space="preserve"> </w:t>
      </w:r>
      <w:r w:rsidR="00BA6A14">
        <w:rPr>
          <w:rFonts w:ascii="Times New Roman" w:hAnsi="Times New Roman" w:cs="Times New Roman"/>
          <w:szCs w:val="24"/>
        </w:rPr>
        <w:t>Программа</w:t>
      </w:r>
      <w:r w:rsidR="00BA6A14" w:rsidRPr="00BA6A14">
        <w:rPr>
          <w:rFonts w:ascii="Times New Roman" w:hAnsi="Times New Roman" w:cs="Times New Roman"/>
          <w:szCs w:val="24"/>
        </w:rPr>
        <w:t xml:space="preserve"> профессиональной подготовки по профессии рабочего «</w:t>
      </w:r>
      <w:r w:rsidR="00BA6A14" w:rsidRPr="00BA6A14">
        <w:rPr>
          <w:rFonts w:ascii="Times New Roman" w:hAnsi="Times New Roman" w:cs="Times New Roman"/>
          <w:szCs w:val="24"/>
          <w:highlight w:val="yellow"/>
        </w:rPr>
        <w:t>наименование</w:t>
      </w:r>
      <w:r w:rsidR="00BA6A14" w:rsidRPr="00BA6A14">
        <w:rPr>
          <w:rFonts w:ascii="Times New Roman" w:hAnsi="Times New Roman" w:cs="Times New Roman"/>
          <w:szCs w:val="24"/>
        </w:rPr>
        <w:t xml:space="preserve"> </w:t>
      </w:r>
      <w:r w:rsidR="00BA6A14" w:rsidRPr="00BA6A14">
        <w:rPr>
          <w:rFonts w:ascii="Times New Roman" w:hAnsi="Times New Roman" w:cs="Times New Roman"/>
          <w:szCs w:val="24"/>
          <w:highlight w:val="yellow"/>
        </w:rPr>
        <w:t>программы</w:t>
      </w:r>
      <w:r w:rsidR="00BA6A14">
        <w:rPr>
          <w:rFonts w:ascii="Times New Roman" w:hAnsi="Times New Roman" w:cs="Times New Roman"/>
          <w:szCs w:val="24"/>
        </w:rPr>
        <w:t>»</w:t>
      </w:r>
      <w:r w:rsidR="00C44185" w:rsidRPr="00904939">
        <w:rPr>
          <w:rFonts w:ascii="Times New Roman" w:hAnsi="Times New Roman" w:cs="Times New Roman"/>
          <w:szCs w:val="24"/>
        </w:rPr>
        <w:t xml:space="preserve"> рекомендована</w:t>
      </w:r>
      <w:r w:rsidR="00C44185">
        <w:rPr>
          <w:rFonts w:ascii="Times New Roman" w:hAnsi="Times New Roman" w:cs="Times New Roman"/>
          <w:szCs w:val="24"/>
        </w:rPr>
        <w:t xml:space="preserve"> </w:t>
      </w:r>
      <w:r w:rsidR="00C44185" w:rsidRPr="00904939">
        <w:rPr>
          <w:rFonts w:ascii="Times New Roman" w:hAnsi="Times New Roman" w:cs="Times New Roman"/>
          <w:szCs w:val="24"/>
        </w:rPr>
        <w:t>/</w:t>
      </w:r>
      <w:r w:rsidR="00C44185">
        <w:rPr>
          <w:rFonts w:ascii="Times New Roman" w:hAnsi="Times New Roman" w:cs="Times New Roman"/>
          <w:szCs w:val="24"/>
        </w:rPr>
        <w:t xml:space="preserve"> </w:t>
      </w:r>
      <w:r w:rsidR="00C44185" w:rsidRPr="00904939">
        <w:rPr>
          <w:rFonts w:ascii="Times New Roman" w:hAnsi="Times New Roman" w:cs="Times New Roman"/>
          <w:szCs w:val="24"/>
        </w:rPr>
        <w:t>не рекомендована к реализации</w:t>
      </w:r>
      <w:r w:rsidR="00C44185">
        <w:rPr>
          <w:rFonts w:ascii="Times New Roman" w:hAnsi="Times New Roman" w:cs="Times New Roman"/>
          <w:szCs w:val="24"/>
        </w:rPr>
        <w:t xml:space="preserve"> </w:t>
      </w:r>
      <w:r w:rsidR="00C44185" w:rsidRPr="00904939">
        <w:rPr>
          <w:rFonts w:ascii="Times New Roman" w:hAnsi="Times New Roman" w:cs="Times New Roman"/>
          <w:szCs w:val="24"/>
        </w:rPr>
        <w:t>/</w:t>
      </w:r>
      <w:r w:rsidR="00C44185">
        <w:rPr>
          <w:rFonts w:ascii="Times New Roman" w:hAnsi="Times New Roman" w:cs="Times New Roman"/>
          <w:szCs w:val="24"/>
        </w:rPr>
        <w:t xml:space="preserve"> </w:t>
      </w:r>
      <w:r w:rsidR="00C44185" w:rsidRPr="00904939">
        <w:rPr>
          <w:rFonts w:ascii="Times New Roman" w:hAnsi="Times New Roman" w:cs="Times New Roman"/>
          <w:szCs w:val="24"/>
        </w:rPr>
        <w:t>рекомендована к реализации после устранения замечаний</w:t>
      </w:r>
      <w:r w:rsidR="00C44185">
        <w:rPr>
          <w:rFonts w:ascii="Times New Roman" w:hAnsi="Times New Roman" w:cs="Times New Roman"/>
          <w:szCs w:val="24"/>
        </w:rPr>
        <w:t>**</w:t>
      </w:r>
      <w:r w:rsidR="00C44185" w:rsidRPr="00904939">
        <w:rPr>
          <w:rFonts w:ascii="Times New Roman" w:hAnsi="Times New Roman" w:cs="Times New Roman"/>
          <w:szCs w:val="24"/>
        </w:rPr>
        <w:t xml:space="preserve"> </w:t>
      </w:r>
    </w:p>
    <w:p w:rsidR="00C44185" w:rsidRDefault="00C44185" w:rsidP="00D813A2">
      <w:pPr>
        <w:spacing w:after="0" w:line="276" w:lineRule="auto"/>
        <w:ind w:left="-993" w:right="-428"/>
        <w:jc w:val="both"/>
        <w:rPr>
          <w:rFonts w:ascii="Times New Roman" w:hAnsi="Times New Roman" w:cs="Times New Roman"/>
          <w:szCs w:val="24"/>
        </w:rPr>
      </w:pPr>
    </w:p>
    <w:p w:rsidR="0037758A" w:rsidRDefault="00C44185" w:rsidP="0080152B">
      <w:pPr>
        <w:spacing w:after="0" w:line="276" w:lineRule="auto"/>
        <w:ind w:left="-993" w:right="-428"/>
        <w:jc w:val="both"/>
        <w:rPr>
          <w:rFonts w:ascii="Times New Roman" w:hAnsi="Times New Roman" w:cs="Times New Roman"/>
          <w:sz w:val="24"/>
          <w:szCs w:val="24"/>
        </w:rPr>
      </w:pPr>
      <w:r w:rsidRPr="003D6FFC">
        <w:rPr>
          <w:rFonts w:ascii="Times New Roman" w:hAnsi="Times New Roman" w:cs="Times New Roman"/>
          <w:b/>
          <w:szCs w:val="24"/>
        </w:rPr>
        <w:t>Методист</w:t>
      </w:r>
      <w:r w:rsidR="00C75C7D">
        <w:rPr>
          <w:rFonts w:ascii="Times New Roman" w:hAnsi="Times New Roman" w:cs="Times New Roman"/>
          <w:b/>
          <w:szCs w:val="24"/>
        </w:rPr>
        <w:t xml:space="preserve"> кафедры</w:t>
      </w:r>
      <w:r w:rsidRPr="003D6FFC">
        <w:rPr>
          <w:rFonts w:ascii="Times New Roman" w:hAnsi="Times New Roman" w:cs="Times New Roman"/>
          <w:b/>
          <w:szCs w:val="24"/>
        </w:rPr>
        <w:tab/>
      </w:r>
      <w:r w:rsidRPr="003D6FFC">
        <w:rPr>
          <w:rFonts w:ascii="Times New Roman" w:hAnsi="Times New Roman" w:cs="Times New Roman"/>
          <w:b/>
          <w:szCs w:val="24"/>
        </w:rPr>
        <w:tab/>
      </w:r>
      <w:r w:rsidRPr="003D6FFC">
        <w:rPr>
          <w:rFonts w:ascii="Times New Roman" w:hAnsi="Times New Roman" w:cs="Times New Roman"/>
          <w:b/>
          <w:szCs w:val="24"/>
        </w:rPr>
        <w:tab/>
      </w:r>
      <w:r w:rsidRPr="003D6FFC">
        <w:rPr>
          <w:rFonts w:ascii="Times New Roman" w:hAnsi="Times New Roman" w:cs="Times New Roman"/>
          <w:b/>
          <w:szCs w:val="24"/>
        </w:rPr>
        <w:tab/>
      </w:r>
      <w:r w:rsidRPr="003D6FFC">
        <w:rPr>
          <w:rFonts w:ascii="Times New Roman" w:hAnsi="Times New Roman" w:cs="Times New Roman"/>
          <w:b/>
          <w:szCs w:val="24"/>
        </w:rPr>
        <w:tab/>
      </w:r>
      <w:r w:rsidRPr="003D6FFC">
        <w:rPr>
          <w:rFonts w:ascii="Times New Roman" w:hAnsi="Times New Roman" w:cs="Times New Roman"/>
          <w:b/>
          <w:szCs w:val="24"/>
        </w:rPr>
        <w:tab/>
      </w:r>
      <w:r w:rsidRPr="003D6FFC">
        <w:rPr>
          <w:rFonts w:ascii="Times New Roman" w:hAnsi="Times New Roman" w:cs="Times New Roman"/>
          <w:b/>
          <w:szCs w:val="24"/>
        </w:rPr>
        <w:tab/>
      </w:r>
      <w:r w:rsidRPr="003D6FFC">
        <w:rPr>
          <w:rFonts w:ascii="Times New Roman" w:hAnsi="Times New Roman" w:cs="Times New Roman"/>
          <w:b/>
          <w:szCs w:val="24"/>
        </w:rPr>
        <w:tab/>
      </w:r>
      <w:r w:rsidRPr="003D6FFC">
        <w:rPr>
          <w:rFonts w:ascii="Times New Roman" w:hAnsi="Times New Roman" w:cs="Times New Roman"/>
          <w:b/>
          <w:szCs w:val="24"/>
        </w:rPr>
        <w:tab/>
        <w:t>ФИО</w:t>
      </w:r>
    </w:p>
    <w:sectPr w:rsidR="0037758A" w:rsidSect="00BE77F2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78D" w:rsidRDefault="002C178D" w:rsidP="00C44185">
      <w:pPr>
        <w:spacing w:after="0" w:line="240" w:lineRule="auto"/>
      </w:pPr>
      <w:r>
        <w:separator/>
      </w:r>
    </w:p>
  </w:endnote>
  <w:endnote w:type="continuationSeparator" w:id="0">
    <w:p w:rsidR="002C178D" w:rsidRDefault="002C178D" w:rsidP="00C4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78D" w:rsidRDefault="002C178D" w:rsidP="00C44185">
    <w:pPr>
      <w:spacing w:after="0" w:line="240" w:lineRule="auto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*указать  «соответствует» или «не соответствует»</w:t>
    </w:r>
  </w:p>
  <w:p w:rsidR="002C178D" w:rsidRDefault="002C178D" w:rsidP="00C44185">
    <w:pPr>
      <w:spacing w:after="0" w:line="240" w:lineRule="auto"/>
    </w:pPr>
    <w:r>
      <w:rPr>
        <w:rFonts w:ascii="Times New Roman" w:hAnsi="Times New Roman" w:cs="Times New Roman"/>
        <w:b/>
        <w:sz w:val="20"/>
        <w:szCs w:val="20"/>
      </w:rPr>
      <w:t xml:space="preserve">** </w:t>
    </w:r>
    <w:r w:rsidRPr="003B74A2">
      <w:rPr>
        <w:rFonts w:ascii="Times New Roman" w:hAnsi="Times New Roman" w:cs="Times New Roman"/>
        <w:b/>
        <w:sz w:val="20"/>
        <w:szCs w:val="24"/>
      </w:rPr>
      <w:t>выбрать один из вариантов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78D" w:rsidRDefault="002C178D" w:rsidP="00C44185">
      <w:pPr>
        <w:spacing w:after="0" w:line="240" w:lineRule="auto"/>
      </w:pPr>
      <w:r>
        <w:separator/>
      </w:r>
    </w:p>
  </w:footnote>
  <w:footnote w:type="continuationSeparator" w:id="0">
    <w:p w:rsidR="002C178D" w:rsidRDefault="002C178D" w:rsidP="00C44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74C18"/>
    <w:multiLevelType w:val="hybridMultilevel"/>
    <w:tmpl w:val="07EC28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255BA1"/>
    <w:multiLevelType w:val="multilevel"/>
    <w:tmpl w:val="C6F40E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5EAA7909"/>
    <w:multiLevelType w:val="multilevel"/>
    <w:tmpl w:val="223CC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6BDD4B2B"/>
    <w:multiLevelType w:val="hybridMultilevel"/>
    <w:tmpl w:val="44CCDC4C"/>
    <w:lvl w:ilvl="0" w:tplc="1B423B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B4928"/>
    <w:multiLevelType w:val="multilevel"/>
    <w:tmpl w:val="16FC191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B7476A2"/>
    <w:multiLevelType w:val="hybridMultilevel"/>
    <w:tmpl w:val="B7DC0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959"/>
    <w:rsid w:val="0002596F"/>
    <w:rsid w:val="0002761F"/>
    <w:rsid w:val="00037425"/>
    <w:rsid w:val="00071911"/>
    <w:rsid w:val="00072865"/>
    <w:rsid w:val="00083F22"/>
    <w:rsid w:val="000B680E"/>
    <w:rsid w:val="000C1BEB"/>
    <w:rsid w:val="000D772D"/>
    <w:rsid w:val="00134FE6"/>
    <w:rsid w:val="001415A6"/>
    <w:rsid w:val="00156C8B"/>
    <w:rsid w:val="00167EFA"/>
    <w:rsid w:val="00191538"/>
    <w:rsid w:val="001A29B1"/>
    <w:rsid w:val="001A4050"/>
    <w:rsid w:val="001B1DC1"/>
    <w:rsid w:val="001C6C0E"/>
    <w:rsid w:val="001F61E2"/>
    <w:rsid w:val="0020015F"/>
    <w:rsid w:val="00215B62"/>
    <w:rsid w:val="00224FB9"/>
    <w:rsid w:val="0024502A"/>
    <w:rsid w:val="002721E3"/>
    <w:rsid w:val="00295A98"/>
    <w:rsid w:val="002A1F96"/>
    <w:rsid w:val="002C178D"/>
    <w:rsid w:val="0030720C"/>
    <w:rsid w:val="00310609"/>
    <w:rsid w:val="00313599"/>
    <w:rsid w:val="0032327F"/>
    <w:rsid w:val="003256DF"/>
    <w:rsid w:val="0037758A"/>
    <w:rsid w:val="00387B91"/>
    <w:rsid w:val="00393640"/>
    <w:rsid w:val="003D1F6F"/>
    <w:rsid w:val="004049F6"/>
    <w:rsid w:val="00413C52"/>
    <w:rsid w:val="00414A13"/>
    <w:rsid w:val="00415BC7"/>
    <w:rsid w:val="00423E5C"/>
    <w:rsid w:val="00443C20"/>
    <w:rsid w:val="00486526"/>
    <w:rsid w:val="004956AF"/>
    <w:rsid w:val="00496962"/>
    <w:rsid w:val="004A20D8"/>
    <w:rsid w:val="004D2090"/>
    <w:rsid w:val="004E471C"/>
    <w:rsid w:val="00525E32"/>
    <w:rsid w:val="00530B43"/>
    <w:rsid w:val="005824BC"/>
    <w:rsid w:val="005842C5"/>
    <w:rsid w:val="005C3126"/>
    <w:rsid w:val="005D53CD"/>
    <w:rsid w:val="005D5DAD"/>
    <w:rsid w:val="005E606B"/>
    <w:rsid w:val="0061004E"/>
    <w:rsid w:val="00631778"/>
    <w:rsid w:val="00657267"/>
    <w:rsid w:val="006A18CB"/>
    <w:rsid w:val="006B7058"/>
    <w:rsid w:val="006E2F2F"/>
    <w:rsid w:val="006F4A25"/>
    <w:rsid w:val="00711EAD"/>
    <w:rsid w:val="0074373E"/>
    <w:rsid w:val="00756959"/>
    <w:rsid w:val="00761E66"/>
    <w:rsid w:val="0077052A"/>
    <w:rsid w:val="007B4050"/>
    <w:rsid w:val="007F3A93"/>
    <w:rsid w:val="007F5A2F"/>
    <w:rsid w:val="0080152B"/>
    <w:rsid w:val="0080403B"/>
    <w:rsid w:val="0086343D"/>
    <w:rsid w:val="008C71FE"/>
    <w:rsid w:val="008D646C"/>
    <w:rsid w:val="009544DF"/>
    <w:rsid w:val="00974C03"/>
    <w:rsid w:val="00994F45"/>
    <w:rsid w:val="009C3E3E"/>
    <w:rsid w:val="009E2706"/>
    <w:rsid w:val="00A042CD"/>
    <w:rsid w:val="00A14795"/>
    <w:rsid w:val="00A330E6"/>
    <w:rsid w:val="00A5232C"/>
    <w:rsid w:val="00A5235B"/>
    <w:rsid w:val="00AD4070"/>
    <w:rsid w:val="00AE0680"/>
    <w:rsid w:val="00AE4CC0"/>
    <w:rsid w:val="00AF1F19"/>
    <w:rsid w:val="00B010F4"/>
    <w:rsid w:val="00B1625B"/>
    <w:rsid w:val="00B47637"/>
    <w:rsid w:val="00B5266C"/>
    <w:rsid w:val="00B52981"/>
    <w:rsid w:val="00B87B63"/>
    <w:rsid w:val="00BA6A14"/>
    <w:rsid w:val="00BD5012"/>
    <w:rsid w:val="00BD6810"/>
    <w:rsid w:val="00BE77F2"/>
    <w:rsid w:val="00C44185"/>
    <w:rsid w:val="00C75C7D"/>
    <w:rsid w:val="00CC16A0"/>
    <w:rsid w:val="00CF71D8"/>
    <w:rsid w:val="00D15FDA"/>
    <w:rsid w:val="00D6673C"/>
    <w:rsid w:val="00D740D3"/>
    <w:rsid w:val="00D813A2"/>
    <w:rsid w:val="00DA6559"/>
    <w:rsid w:val="00E00F1E"/>
    <w:rsid w:val="00E04A85"/>
    <w:rsid w:val="00E31340"/>
    <w:rsid w:val="00E3385B"/>
    <w:rsid w:val="00E44CC1"/>
    <w:rsid w:val="00EA2997"/>
    <w:rsid w:val="00EB31FE"/>
    <w:rsid w:val="00EF6BAD"/>
    <w:rsid w:val="00F42ED3"/>
    <w:rsid w:val="00F43E99"/>
    <w:rsid w:val="00FB5D4E"/>
    <w:rsid w:val="00FC68E7"/>
    <w:rsid w:val="00FC6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95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7191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4">
    <w:name w:val="List Paragraph"/>
    <w:aliases w:val="Bullet_IRAO,Заголовок_3,Подпись рисунка,ПКФ Список,Абзац списка5,асз.Списка,Список нумерованный цифры,Абзац нумерованного списка,ТЗОТ Текст 2 уровня. Без оглавления,Table-Normal,RSHB_Table-Normal,Num Bullet 1,lp1"/>
    <w:basedOn w:val="a"/>
    <w:link w:val="a5"/>
    <w:uiPriority w:val="34"/>
    <w:qFormat/>
    <w:rsid w:val="000C1B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Абзац списка Знак"/>
    <w:aliases w:val="Bullet_IRAO Знак,Заголовок_3 Знак,Подпись рисунка Знак,ПКФ Список Знак,Абзац списка5 Знак,асз.Списка Знак,Список нумерованный цифры Знак,Абзац нумерованного списка Знак,ТЗОТ Текст 2 уровня. Без оглавления Знак,Table-Normal Знак"/>
    <w:link w:val="a4"/>
    <w:uiPriority w:val="34"/>
    <w:locked/>
    <w:rsid w:val="000C1B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3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3F2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C4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44185"/>
  </w:style>
  <w:style w:type="paragraph" w:styleId="aa">
    <w:name w:val="footer"/>
    <w:basedOn w:val="a"/>
    <w:link w:val="ab"/>
    <w:uiPriority w:val="99"/>
    <w:semiHidden/>
    <w:unhideWhenUsed/>
    <w:rsid w:val="00C4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441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7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3678C-E11B-458E-A470-3B5D06D7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</dc:creator>
  <cp:lastModifiedBy>shalygin_av</cp:lastModifiedBy>
  <cp:revision>36</cp:revision>
  <cp:lastPrinted>2024-02-28T07:59:00Z</cp:lastPrinted>
  <dcterms:created xsi:type="dcterms:W3CDTF">2024-02-20T07:00:00Z</dcterms:created>
  <dcterms:modified xsi:type="dcterms:W3CDTF">2026-03-05T06:11:00Z</dcterms:modified>
</cp:coreProperties>
</file>